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FD72D" w14:textId="2C0C97E4" w:rsidR="00E32FFC" w:rsidRPr="00E21813" w:rsidRDefault="7F8691D4" w:rsidP="5314B51A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21813">
        <w:rPr>
          <w:rStyle w:val="normaltextrun"/>
        </w:rPr>
        <w:t>Projekta iesnieguma</w:t>
      </w:r>
    </w:p>
    <w:p w14:paraId="6E7B8E8B" w14:textId="3A7D7D94" w:rsidR="00E32FFC" w:rsidRPr="00E21813" w:rsidRDefault="05E488A5" w:rsidP="5314B5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60DDFD6E">
        <w:rPr>
          <w:rStyle w:val="normaltextrun"/>
        </w:rPr>
        <w:t>2</w:t>
      </w:r>
      <w:r w:rsidR="00E32FFC" w:rsidRPr="00E21813">
        <w:rPr>
          <w:rStyle w:val="normaltextrun"/>
        </w:rPr>
        <w:t>.pielikums</w:t>
      </w:r>
      <w:r w:rsidR="00E32FFC" w:rsidRPr="00E21813">
        <w:rPr>
          <w:rStyle w:val="eop"/>
        </w:rPr>
        <w:t> </w:t>
      </w:r>
    </w:p>
    <w:p w14:paraId="65912EC6" w14:textId="77777777" w:rsidR="00601720" w:rsidRPr="00E21813" w:rsidRDefault="00601720" w:rsidP="5314B5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4B9BDF89" w14:textId="5EA4F884" w:rsidR="00601720" w:rsidRPr="00E21813" w:rsidRDefault="00601720" w:rsidP="00B34B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hd w:val="clear" w:color="auto" w:fill="FFFFFF"/>
        </w:rPr>
      </w:pPr>
      <w:r w:rsidRPr="00E21813">
        <w:rPr>
          <w:rStyle w:val="normaltextrun"/>
          <w:b/>
          <w:bCs/>
          <w:color w:val="000000"/>
          <w:shd w:val="clear" w:color="auto" w:fill="FFFFFF"/>
        </w:rPr>
        <w:t>Investīcijas trešās kārtas</w:t>
      </w:r>
      <w:r w:rsidRPr="00E21813">
        <w:rPr>
          <w:rStyle w:val="normaltextru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E21813">
        <w:rPr>
          <w:rStyle w:val="normaltextrun"/>
          <w:b/>
          <w:bCs/>
          <w:color w:val="000000"/>
          <w:shd w:val="clear" w:color="auto" w:fill="FFFFFF"/>
        </w:rPr>
        <w:t>projekta iesnieguma pielikum</w:t>
      </w:r>
      <w:r w:rsidR="00B34B9F">
        <w:rPr>
          <w:rStyle w:val="normaltextrun"/>
          <w:b/>
          <w:bCs/>
          <w:color w:val="000000"/>
          <w:shd w:val="clear" w:color="auto" w:fill="FFFFFF"/>
        </w:rPr>
        <w:t>a</w:t>
      </w:r>
      <w:r w:rsidRPr="00E21813">
        <w:rPr>
          <w:rStyle w:val="normaltextrun"/>
          <w:b/>
          <w:bCs/>
          <w:color w:val="000000"/>
          <w:shd w:val="clear" w:color="auto" w:fill="FFFFFF"/>
        </w:rPr>
        <w:t xml:space="preserve"> “Sadarbības tīkla darbības plāns” aizpildīšanas ieteikumi</w:t>
      </w:r>
    </w:p>
    <w:p w14:paraId="35DB6AFA" w14:textId="77777777" w:rsidR="00601720" w:rsidRPr="00E21813" w:rsidRDefault="00601720" w:rsidP="00601720">
      <w:pPr>
        <w:pStyle w:val="paragraph"/>
        <w:spacing w:before="0" w:beforeAutospacing="0" w:after="0" w:afterAutospacing="0"/>
        <w:jc w:val="both"/>
        <w:textAlignment w:val="baseline"/>
      </w:pPr>
    </w:p>
    <w:p w14:paraId="7CD1E6E7" w14:textId="5E85B825" w:rsidR="005B499F" w:rsidRPr="00E21813" w:rsidRDefault="00CD1B5C" w:rsidP="00F544C1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E21813">
        <w:t xml:space="preserve">Ieteikumi </w:t>
      </w:r>
      <w:r w:rsidR="005E1144" w:rsidRPr="00E21813">
        <w:t xml:space="preserve">projekta iesnieguma pielikuma “Sadarbības tīkla darbības plāns” aizpildīšanai </w:t>
      </w:r>
      <w:r w:rsidR="003603BA" w:rsidRPr="00E21813">
        <w:t>ir sagat</w:t>
      </w:r>
      <w:r w:rsidR="005B499F" w:rsidRPr="00E21813">
        <w:t>a</w:t>
      </w:r>
      <w:r w:rsidR="003603BA" w:rsidRPr="00E21813">
        <w:t xml:space="preserve">voti, lai </w:t>
      </w:r>
      <w:r w:rsidR="005E1144" w:rsidRPr="00E21813">
        <w:t xml:space="preserve">nodrošinātu </w:t>
      </w:r>
      <w:r w:rsidR="005C50A9" w:rsidRPr="00E21813">
        <w:t xml:space="preserve">atbilstību </w:t>
      </w:r>
      <w:r w:rsidR="00226963">
        <w:t>MK noteikumu</w:t>
      </w:r>
      <w:r w:rsidR="00226963">
        <w:rPr>
          <w:rStyle w:val="FootnoteReference"/>
        </w:rPr>
        <w:footnoteReference w:id="2"/>
      </w:r>
      <w:r w:rsidR="00226963">
        <w:t xml:space="preserve"> </w:t>
      </w:r>
      <w:r w:rsidR="005C50A9" w:rsidRPr="00E21813">
        <w:rPr>
          <w:rStyle w:val="normaltextrun"/>
          <w:color w:val="000000"/>
          <w:shd w:val="clear" w:color="auto" w:fill="FFFFFF"/>
        </w:rPr>
        <w:t xml:space="preserve">23.1. apakšpunktam un investīcijas </w:t>
      </w:r>
      <w:r w:rsidR="00601720" w:rsidRPr="00E21813">
        <w:t>trešās kārtas projektu iesniegumu vērtēšanas kritēriju</w:t>
      </w:r>
      <w:r w:rsidR="00226963">
        <w:t xml:space="preserve"> (atlases nolikuma 3.pielikums)</w:t>
      </w:r>
      <w:r w:rsidR="00601720" w:rsidRPr="00E21813">
        <w:t xml:space="preserve"> prasībām</w:t>
      </w:r>
      <w:r w:rsidR="00795FC1" w:rsidRPr="00E21813">
        <w:t>.</w:t>
      </w:r>
    </w:p>
    <w:p w14:paraId="115F0952" w14:textId="3B168162" w:rsidR="00E0157B" w:rsidRPr="00E21813" w:rsidRDefault="00E0157B" w:rsidP="00F544C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E21813">
        <w:rPr>
          <w:rStyle w:val="normaltextrun"/>
          <w:color w:val="000000"/>
          <w:shd w:val="clear" w:color="auto" w:fill="FFFFFF"/>
        </w:rPr>
        <w:t>Visi projekta iesnieguma aizpildīšanas ieteikumi ir noformēti slīprakstā un “</w:t>
      </w:r>
      <w:r w:rsidRPr="00E21813">
        <w:rPr>
          <w:rStyle w:val="normaltextrun"/>
          <w:i/>
          <w:iCs/>
          <w:color w:val="0000FF"/>
          <w:shd w:val="clear" w:color="auto" w:fill="FFFFFF"/>
        </w:rPr>
        <w:t>zilā krāsā</w:t>
      </w:r>
      <w:r w:rsidRPr="00E21813">
        <w:rPr>
          <w:rStyle w:val="normaltextrun"/>
          <w:color w:val="000000"/>
          <w:shd w:val="clear" w:color="auto" w:fill="FFFFFF"/>
        </w:rPr>
        <w:t>”.</w:t>
      </w:r>
    </w:p>
    <w:p w14:paraId="0CE87CBA" w14:textId="696E580D" w:rsidR="00601720" w:rsidRPr="00E21813" w:rsidRDefault="008E2F13" w:rsidP="001627E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</w:rPr>
      </w:pPr>
      <w:r w:rsidRPr="00E21813">
        <w:t>Vēršam uzmanību, ka</w:t>
      </w:r>
      <w:r w:rsidR="00646A71">
        <w:t>,</w:t>
      </w:r>
      <w:r w:rsidRPr="00E21813">
        <w:t xml:space="preserve"> a</w:t>
      </w:r>
      <w:r w:rsidRPr="00E21813">
        <w:rPr>
          <w:rStyle w:val="normaltextrun"/>
          <w:color w:val="000000"/>
          <w:bdr w:val="none" w:sz="0" w:space="0" w:color="auto" w:frame="1"/>
        </w:rPr>
        <w:t>izpildot projekta iesniegumu un tā pielikumus, jānodrošina projekta iesniegumā sniegtās informācijas saskaņotība starp visām projekta iesnieguma sadaļām un visiem projekta iesnieguma pielikumiem.</w:t>
      </w:r>
    </w:p>
    <w:p w14:paraId="27D137AA" w14:textId="29DD680C" w:rsidR="007E2F17" w:rsidRPr="00E21813" w:rsidRDefault="007E2F17" w:rsidP="5314B51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6468"/>
      </w:tblGrid>
      <w:tr w:rsidR="00150047" w:rsidRPr="00E21813" w14:paraId="12A73CD6" w14:textId="77777777" w:rsidTr="738A8B84">
        <w:trPr>
          <w:trHeight w:val="300"/>
        </w:trPr>
        <w:tc>
          <w:tcPr>
            <w:tcW w:w="9015" w:type="dxa"/>
            <w:gridSpan w:val="2"/>
            <w:shd w:val="clear" w:color="auto" w:fill="D9D9D9" w:themeFill="background1" w:themeFillShade="D9"/>
          </w:tcPr>
          <w:p w14:paraId="21FAE97D" w14:textId="66764F81" w:rsidR="00EB7089" w:rsidRPr="00E21813" w:rsidRDefault="00EB7089" w:rsidP="738A8B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</w:pPr>
            <w:r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 xml:space="preserve">Sadarbības tīkla </w:t>
            </w:r>
            <w:r w:rsidR="44EDDFB3"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_________________________</w:t>
            </w:r>
            <w:r w:rsidR="00F77B37"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 xml:space="preserve"> </w:t>
            </w:r>
            <w:r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lv-LV"/>
              </w:rPr>
              <w:t>darbības plāns</w:t>
            </w:r>
          </w:p>
          <w:p w14:paraId="14D6E1F5" w14:textId="0F266655" w:rsidR="00EB7089" w:rsidRPr="00E21813" w:rsidRDefault="390CFB9A" w:rsidP="738A8B8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vertAlign w:val="superscript"/>
                <w:lang w:val="lv-LV"/>
              </w:rPr>
            </w:pPr>
            <w:r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vertAlign w:val="superscript"/>
                <w:lang w:val="lv-LV"/>
              </w:rPr>
              <w:t>(sadarbības tīkla nosaukums)</w:t>
            </w:r>
          </w:p>
        </w:tc>
      </w:tr>
      <w:tr w:rsidR="00150047" w:rsidRPr="00E21813" w14:paraId="1735D8A1" w14:textId="77777777" w:rsidTr="738A8B8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31B015F4" w14:textId="7B09C9EC" w:rsidR="0C65B83D" w:rsidRPr="00E21813" w:rsidRDefault="0C65B83D" w:rsidP="39A5D94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Darbības virziens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14:paraId="524BC2E1" w14:textId="5D4D8573" w:rsidR="39A5D945" w:rsidRPr="00E21813" w:rsidRDefault="39A5D945" w:rsidP="0015785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5FDBBC5C" w14:textId="77777777" w:rsidTr="738A8B84">
        <w:trPr>
          <w:trHeight w:val="300"/>
        </w:trPr>
        <w:tc>
          <w:tcPr>
            <w:tcW w:w="2547" w:type="dxa"/>
            <w:shd w:val="clear" w:color="auto" w:fill="F2F2F2" w:themeFill="background1" w:themeFillShade="F2"/>
          </w:tcPr>
          <w:p w14:paraId="0EA20583" w14:textId="56033D1D" w:rsidR="0C65B83D" w:rsidRPr="00E21813" w:rsidRDefault="0C65B83D" w:rsidP="39A5D9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Darbība</w:t>
            </w:r>
          </w:p>
          <w:p w14:paraId="2D8AFBB1" w14:textId="248C61BF" w:rsidR="009A62C5" w:rsidRPr="00E21813" w:rsidRDefault="009A62C5" w:rsidP="39A5D9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6468" w:type="dxa"/>
            <w:shd w:val="clear" w:color="auto" w:fill="F2F2F2" w:themeFill="background1" w:themeFillShade="F2"/>
          </w:tcPr>
          <w:p w14:paraId="76BC76E7" w14:textId="5D4D8573" w:rsidR="39A5D945" w:rsidRPr="00E21813" w:rsidRDefault="39A5D945" w:rsidP="39A5D945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220E8DD6" w14:textId="77777777" w:rsidTr="738A8B84">
        <w:trPr>
          <w:trHeight w:val="300"/>
        </w:trPr>
        <w:tc>
          <w:tcPr>
            <w:tcW w:w="2547" w:type="dxa"/>
          </w:tcPr>
          <w:p w14:paraId="19D45A85" w14:textId="77777777" w:rsidR="0C65B83D" w:rsidRPr="00E21813" w:rsidRDefault="0C65B83D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 apraksts</w:t>
            </w:r>
          </w:p>
          <w:p w14:paraId="053C91BD" w14:textId="33BD2FB3" w:rsidR="009A62C5" w:rsidRPr="00E21813" w:rsidRDefault="009A62C5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6468" w:type="dxa"/>
          </w:tcPr>
          <w:p w14:paraId="1DB7FD8A" w14:textId="16A6662B" w:rsidR="005958A8" w:rsidRPr="00E21813" w:rsidRDefault="005958A8" w:rsidP="00E2181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Darbības </w:t>
            </w:r>
            <w:r w:rsidR="00E21813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aprakstā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proje</w:t>
            </w:r>
            <w:r w:rsidR="004D19EC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kt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a iesniedzējs:</w:t>
            </w:r>
          </w:p>
          <w:p w14:paraId="412DE56D" w14:textId="57FA3D5D" w:rsidR="00E17AA0" w:rsidRPr="00E21813" w:rsidRDefault="005958A8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a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praksta darbību un tās aktivitātes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,</w:t>
            </w:r>
          </w:p>
          <w:p w14:paraId="207B692B" w14:textId="3610EE81" w:rsidR="00E17AA0" w:rsidRPr="00E21813" w:rsidRDefault="005958A8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</w:t>
            </w:r>
            <w:r w:rsidR="00E17AA0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orāda 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darbības un aktivitāšu īstenošanas termiņ</w:t>
            </w:r>
            <w:r w:rsidR="00E17AA0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u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,</w:t>
            </w:r>
          </w:p>
          <w:p w14:paraId="54477160" w14:textId="77777777" w:rsidR="005958A8" w:rsidRPr="00E21813" w:rsidRDefault="005958A8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orāda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, vai darbību īstenos pats sadarbības tīkls vai aktivitāte tiks iepirkta ārpakalpojumā, </w:t>
            </w:r>
          </w:p>
          <w:p w14:paraId="1E5F3802" w14:textId="77777777" w:rsidR="39A5D945" w:rsidRPr="00E21813" w:rsidRDefault="005958A8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identificē riskus, 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apraksta risk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u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vadīb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u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un iekļau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j</w:t>
            </w:r>
            <w:r w:rsidR="00223D7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darbības riska mazināšanai, ja iestājas risks un aktivitāte vai darbība netiek īstenota</w:t>
            </w:r>
          </w:p>
          <w:p w14:paraId="4D162594" w14:textId="77777777" w:rsidR="00410DB3" w:rsidRPr="00E21813" w:rsidRDefault="00410DB3" w:rsidP="00E2181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</w:p>
          <w:p w14:paraId="65AC75AE" w14:textId="77777777" w:rsidR="00410DB3" w:rsidRPr="00E21813" w:rsidRDefault="00410DB3" w:rsidP="00E21813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Darbības plānā ietvertas vismaz šādas aktivitātes: </w:t>
            </w:r>
          </w:p>
          <w:p w14:paraId="242B8907" w14:textId="77777777" w:rsidR="00410DB3" w:rsidRPr="00E21813" w:rsidRDefault="00410DB3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pieredzes apmaiņas un zināšanu pārneses pasākumu organizēšana par sadarbības tīkla dalībniekiem saistošām inovācijām un jaunākajām tehnoloģijām; </w:t>
            </w:r>
          </w:p>
          <w:p w14:paraId="35348BD7" w14:textId="77777777" w:rsidR="00410DB3" w:rsidRPr="00E21813" w:rsidRDefault="00410DB3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darbības, kas saistītas ar eksporta veicināšanu, tai skaitā tirgus datu analīzi vai iegādi, stratēģiju izstrādi, jaunu, starptautisku biznesa kontaktu meklēšanu un veidošanu, vizītes pie ārvalstu partneriem un dalību starptautiskās izstādēs; </w:t>
            </w:r>
          </w:p>
          <w:p w14:paraId="3BE576B8" w14:textId="77777777" w:rsidR="00410DB3" w:rsidRPr="00E21813" w:rsidRDefault="00410DB3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odrošināta dalība starptautisko tīklošanās platformās un starptautiskās organizācijās  </w:t>
            </w:r>
          </w:p>
          <w:p w14:paraId="73110E01" w14:textId="5611A41E" w:rsidR="00410DB3" w:rsidRPr="00E21813" w:rsidRDefault="00410DB3" w:rsidP="00E21813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iesniegts vismaz viens pieteikums vai nodrošināta dalība vismaz vienā starptautiskajā projektā. </w:t>
            </w:r>
          </w:p>
        </w:tc>
      </w:tr>
      <w:tr w:rsidR="00150047" w:rsidRPr="00E21813" w14:paraId="05EFBEF1" w14:textId="77777777" w:rsidTr="738A8B84">
        <w:trPr>
          <w:trHeight w:val="300"/>
        </w:trPr>
        <w:tc>
          <w:tcPr>
            <w:tcW w:w="2547" w:type="dxa"/>
          </w:tcPr>
          <w:p w14:paraId="05823D1B" w14:textId="77777777" w:rsidR="0C65B83D" w:rsidRPr="00E21813" w:rsidRDefault="0C65B83D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esaistītie sadarbības tīkla dalībnieki</w:t>
            </w:r>
          </w:p>
          <w:p w14:paraId="5291E949" w14:textId="38C9B468" w:rsidR="009A62C5" w:rsidRPr="00E21813" w:rsidRDefault="009A62C5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6468" w:type="dxa"/>
          </w:tcPr>
          <w:p w14:paraId="5969F0F2" w14:textId="78025122" w:rsidR="39A5D945" w:rsidRPr="00E21813" w:rsidRDefault="003D757B" w:rsidP="003D757B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P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rojekta iesniedzējs 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</w:t>
            </w:r>
            <w:r w:rsidR="002B319A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orāda plānoto sadarbības tīkla dalībnieku nosaukumus, ko plāno iesaistīt konkrētā aktivitātē</w:t>
            </w:r>
          </w:p>
        </w:tc>
      </w:tr>
      <w:tr w:rsidR="00150047" w:rsidRPr="00E21813" w14:paraId="405F1ECF" w14:textId="77777777" w:rsidTr="738A8B84">
        <w:trPr>
          <w:trHeight w:val="300"/>
        </w:trPr>
        <w:tc>
          <w:tcPr>
            <w:tcW w:w="2547" w:type="dxa"/>
          </w:tcPr>
          <w:p w14:paraId="6BBACB32" w14:textId="77777777" w:rsidR="0C65B83D" w:rsidRPr="00E21813" w:rsidRDefault="0C65B83D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finansējuma apjoms</w:t>
            </w:r>
          </w:p>
          <w:p w14:paraId="3BC5BC61" w14:textId="78AB52A3" w:rsidR="009A62C5" w:rsidRPr="00E21813" w:rsidRDefault="009A62C5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6468" w:type="dxa"/>
          </w:tcPr>
          <w:p w14:paraId="43299F43" w14:textId="1E740AC0" w:rsidR="39A5D945" w:rsidRPr="00E21813" w:rsidRDefault="003D757B" w:rsidP="003D757B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P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rojekta iesniedzējs 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orāda </w:t>
            </w:r>
            <w:r w:rsidR="00A9426D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plānoto finansējuma sadalījumu pa aktivitātēm</w:t>
            </w:r>
          </w:p>
        </w:tc>
      </w:tr>
      <w:tr w:rsidR="00150047" w:rsidRPr="00E21813" w14:paraId="7948F379" w14:textId="77777777" w:rsidTr="738A8B84">
        <w:trPr>
          <w:trHeight w:val="300"/>
        </w:trPr>
        <w:tc>
          <w:tcPr>
            <w:tcW w:w="2547" w:type="dxa"/>
          </w:tcPr>
          <w:p w14:paraId="6F530AAF" w14:textId="77777777" w:rsidR="0C65B83D" w:rsidRPr="00E21813" w:rsidRDefault="0C65B83D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rezultāts</w:t>
            </w:r>
          </w:p>
          <w:p w14:paraId="44DA5F78" w14:textId="6EC58C0C" w:rsidR="009A62C5" w:rsidRPr="00E21813" w:rsidRDefault="009A62C5" w:rsidP="39A5D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6468" w:type="dxa"/>
          </w:tcPr>
          <w:p w14:paraId="232C4311" w14:textId="1300C1B0" w:rsidR="0017178F" w:rsidRPr="00E21813" w:rsidRDefault="00421339" w:rsidP="003D757B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Definē</w:t>
            </w:r>
            <w:r w:rsidR="003D757B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jot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darbības plānoto</w:t>
            </w:r>
            <w:r w:rsidR="003D757B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s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rezultātu</w:t>
            </w:r>
            <w:r w:rsidR="003D757B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s,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proje</w:t>
            </w:r>
            <w:r w:rsidR="003D757B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kt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a iesniedzējs:</w:t>
            </w:r>
          </w:p>
          <w:p w14:paraId="45691473" w14:textId="61A14B27" w:rsidR="0017178F" w:rsidRPr="00E21813" w:rsidRDefault="00421339" w:rsidP="003D757B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norāda aktivitāte</w:t>
            </w:r>
            <w:r w:rsidR="00E44F85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s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un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identificē rezultāt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u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pie katras aktivitātes un 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apraksta 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kā to sasniegs</w:t>
            </w:r>
            <w:r w:rsidR="0017178F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,</w:t>
            </w:r>
          </w:p>
          <w:p w14:paraId="34701E67" w14:textId="18BA074D" w:rsidR="39A5D945" w:rsidRPr="00E21813" w:rsidRDefault="00834CA8" w:rsidP="003D757B">
            <w:pPr>
              <w:pStyle w:val="ListParagraph"/>
              <w:numPr>
                <w:ilvl w:val="0"/>
                <w:numId w:val="3"/>
              </w:numPr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</w:pP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sniedz</w:t>
            </w:r>
            <w:r w:rsidR="00421339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 xml:space="preserve"> vīzij</w:t>
            </w:r>
            <w:r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u</w:t>
            </w:r>
            <w:r w:rsidR="00421339" w:rsidRPr="00E21813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shd w:val="clear" w:color="auto" w:fill="FFFFFF"/>
                <w:lang w:val="lv-LV" w:eastAsia="lv-LV"/>
              </w:rPr>
              <w:t>, kā tiks nodrošināta aktivitātes īstenošana pēc tās īstenošanas, piemēram, turpināta sadarbība ar jaunu partneri, utt.</w:t>
            </w:r>
          </w:p>
        </w:tc>
      </w:tr>
      <w:tr w:rsidR="00150047" w:rsidRPr="00E21813" w14:paraId="360A4F55" w14:textId="77777777" w:rsidTr="738A8B84">
        <w:trPr>
          <w:trHeight w:val="300"/>
        </w:trPr>
        <w:tc>
          <w:tcPr>
            <w:tcW w:w="2547" w:type="dxa"/>
            <w:shd w:val="clear" w:color="auto" w:fill="F2F2F2" w:themeFill="background1" w:themeFillShade="F2"/>
          </w:tcPr>
          <w:p w14:paraId="1B173A1F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Darbība</w:t>
            </w:r>
          </w:p>
          <w:p w14:paraId="651D68A3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6468" w:type="dxa"/>
            <w:shd w:val="clear" w:color="auto" w:fill="F2F2F2" w:themeFill="background1" w:themeFillShade="F2"/>
          </w:tcPr>
          <w:p w14:paraId="344429F4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0C580062" w14:textId="77777777" w:rsidTr="738A8B84">
        <w:trPr>
          <w:trHeight w:val="300"/>
        </w:trPr>
        <w:tc>
          <w:tcPr>
            <w:tcW w:w="2547" w:type="dxa"/>
          </w:tcPr>
          <w:p w14:paraId="37D2EFAB" w14:textId="67F3A5D5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 apraksts</w:t>
            </w:r>
          </w:p>
        </w:tc>
        <w:tc>
          <w:tcPr>
            <w:tcW w:w="6468" w:type="dxa"/>
          </w:tcPr>
          <w:p w14:paraId="32414099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739FBD2E" w14:textId="77777777" w:rsidTr="738A8B84">
        <w:trPr>
          <w:trHeight w:val="300"/>
        </w:trPr>
        <w:tc>
          <w:tcPr>
            <w:tcW w:w="2547" w:type="dxa"/>
          </w:tcPr>
          <w:p w14:paraId="2C263AF3" w14:textId="21E84CD5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esaistītie sadarbības tīkla dalībnieki</w:t>
            </w:r>
          </w:p>
        </w:tc>
        <w:tc>
          <w:tcPr>
            <w:tcW w:w="6468" w:type="dxa"/>
          </w:tcPr>
          <w:p w14:paraId="51B04DA6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2E1A2E5A" w14:textId="77777777" w:rsidTr="738A8B84">
        <w:trPr>
          <w:trHeight w:val="300"/>
        </w:trPr>
        <w:tc>
          <w:tcPr>
            <w:tcW w:w="2547" w:type="dxa"/>
          </w:tcPr>
          <w:p w14:paraId="1FF0F347" w14:textId="35E3E2A2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finansējuma apjoms</w:t>
            </w:r>
          </w:p>
        </w:tc>
        <w:tc>
          <w:tcPr>
            <w:tcW w:w="6468" w:type="dxa"/>
          </w:tcPr>
          <w:p w14:paraId="79B19E7E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6B6B3FCE" w14:textId="77777777" w:rsidTr="738A8B84">
        <w:trPr>
          <w:trHeight w:val="300"/>
        </w:trPr>
        <w:tc>
          <w:tcPr>
            <w:tcW w:w="2547" w:type="dxa"/>
          </w:tcPr>
          <w:p w14:paraId="33120B6E" w14:textId="6A450DC5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rezultāts</w:t>
            </w:r>
          </w:p>
        </w:tc>
        <w:tc>
          <w:tcPr>
            <w:tcW w:w="6468" w:type="dxa"/>
          </w:tcPr>
          <w:p w14:paraId="564D3807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3CBF3619" w14:textId="77777777" w:rsidTr="738A8B84">
        <w:trPr>
          <w:trHeight w:val="300"/>
        </w:trPr>
        <w:tc>
          <w:tcPr>
            <w:tcW w:w="2547" w:type="dxa"/>
            <w:shd w:val="clear" w:color="auto" w:fill="D9D9D9" w:themeFill="background1" w:themeFillShade="D9"/>
          </w:tcPr>
          <w:p w14:paraId="0FED7AB5" w14:textId="77777777" w:rsidR="009A62C5" w:rsidRPr="00E21813" w:rsidRDefault="009A62C5" w:rsidP="00B34B9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lv-LV"/>
              </w:rPr>
              <w:t>Darbības virziens</w:t>
            </w:r>
          </w:p>
        </w:tc>
        <w:tc>
          <w:tcPr>
            <w:tcW w:w="6468" w:type="dxa"/>
            <w:shd w:val="clear" w:color="auto" w:fill="D9D9D9" w:themeFill="background1" w:themeFillShade="D9"/>
          </w:tcPr>
          <w:p w14:paraId="2489278E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7526DAB9" w14:textId="77777777" w:rsidTr="738A8B84">
        <w:trPr>
          <w:trHeight w:val="300"/>
        </w:trPr>
        <w:tc>
          <w:tcPr>
            <w:tcW w:w="2547" w:type="dxa"/>
            <w:shd w:val="clear" w:color="auto" w:fill="F2F2F2" w:themeFill="background1" w:themeFillShade="F2"/>
          </w:tcPr>
          <w:p w14:paraId="0E8B29D0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Darbība</w:t>
            </w:r>
          </w:p>
          <w:p w14:paraId="0BCFC40B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6468" w:type="dxa"/>
            <w:shd w:val="clear" w:color="auto" w:fill="F2F2F2" w:themeFill="background1" w:themeFillShade="F2"/>
          </w:tcPr>
          <w:p w14:paraId="3CA0854E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739A2D17" w14:textId="77777777" w:rsidTr="738A8B84">
        <w:trPr>
          <w:trHeight w:val="300"/>
        </w:trPr>
        <w:tc>
          <w:tcPr>
            <w:tcW w:w="2547" w:type="dxa"/>
          </w:tcPr>
          <w:p w14:paraId="531360DC" w14:textId="012DFC1E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 apraksts</w:t>
            </w:r>
          </w:p>
        </w:tc>
        <w:tc>
          <w:tcPr>
            <w:tcW w:w="6468" w:type="dxa"/>
          </w:tcPr>
          <w:p w14:paraId="2977CA57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2E8FBD9B" w14:textId="77777777" w:rsidTr="738A8B84">
        <w:trPr>
          <w:trHeight w:val="300"/>
        </w:trPr>
        <w:tc>
          <w:tcPr>
            <w:tcW w:w="2547" w:type="dxa"/>
          </w:tcPr>
          <w:p w14:paraId="09E3CEFF" w14:textId="0BFDDA35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esaistītie sadarbības tīkla dalībnieki</w:t>
            </w:r>
          </w:p>
        </w:tc>
        <w:tc>
          <w:tcPr>
            <w:tcW w:w="6468" w:type="dxa"/>
          </w:tcPr>
          <w:p w14:paraId="0388B4E1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14D5E7E4" w14:textId="77777777" w:rsidTr="738A8B84">
        <w:trPr>
          <w:trHeight w:val="300"/>
        </w:trPr>
        <w:tc>
          <w:tcPr>
            <w:tcW w:w="2547" w:type="dxa"/>
          </w:tcPr>
          <w:p w14:paraId="031FA5C1" w14:textId="15B3DFB9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finansējuma apjoms</w:t>
            </w:r>
          </w:p>
        </w:tc>
        <w:tc>
          <w:tcPr>
            <w:tcW w:w="6468" w:type="dxa"/>
          </w:tcPr>
          <w:p w14:paraId="7026A006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5B00C9B7" w14:textId="77777777" w:rsidTr="738A8B84">
        <w:trPr>
          <w:trHeight w:val="300"/>
        </w:trPr>
        <w:tc>
          <w:tcPr>
            <w:tcW w:w="2547" w:type="dxa"/>
          </w:tcPr>
          <w:p w14:paraId="1336E87D" w14:textId="52F42164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rezultāts</w:t>
            </w:r>
          </w:p>
        </w:tc>
        <w:tc>
          <w:tcPr>
            <w:tcW w:w="6468" w:type="dxa"/>
          </w:tcPr>
          <w:p w14:paraId="3C81CF77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5810B28B" w14:textId="77777777" w:rsidTr="738A8B84">
        <w:trPr>
          <w:trHeight w:val="300"/>
        </w:trPr>
        <w:tc>
          <w:tcPr>
            <w:tcW w:w="2547" w:type="dxa"/>
            <w:shd w:val="clear" w:color="auto" w:fill="F2F2F2" w:themeFill="background1" w:themeFillShade="F2"/>
          </w:tcPr>
          <w:p w14:paraId="4847683E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Darbība</w:t>
            </w:r>
          </w:p>
          <w:p w14:paraId="7676E88A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</w:p>
        </w:tc>
        <w:tc>
          <w:tcPr>
            <w:tcW w:w="6468" w:type="dxa"/>
            <w:shd w:val="clear" w:color="auto" w:fill="F2F2F2" w:themeFill="background1" w:themeFillShade="F2"/>
          </w:tcPr>
          <w:p w14:paraId="4AC3E40D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474B3CD2" w14:textId="77777777" w:rsidTr="738A8B84">
        <w:trPr>
          <w:trHeight w:val="300"/>
        </w:trPr>
        <w:tc>
          <w:tcPr>
            <w:tcW w:w="2547" w:type="dxa"/>
          </w:tcPr>
          <w:p w14:paraId="3EE033B2" w14:textId="590D3E26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rbības apraksts</w:t>
            </w:r>
          </w:p>
        </w:tc>
        <w:tc>
          <w:tcPr>
            <w:tcW w:w="6468" w:type="dxa"/>
          </w:tcPr>
          <w:p w14:paraId="3A2C0F14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7120AE77" w14:textId="77777777" w:rsidTr="738A8B84">
        <w:trPr>
          <w:trHeight w:val="300"/>
        </w:trPr>
        <w:tc>
          <w:tcPr>
            <w:tcW w:w="2547" w:type="dxa"/>
          </w:tcPr>
          <w:p w14:paraId="562BDB60" w14:textId="68E5C8D4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esaistītie sadarbības tīkla dalībnieki</w:t>
            </w:r>
          </w:p>
        </w:tc>
        <w:tc>
          <w:tcPr>
            <w:tcW w:w="6468" w:type="dxa"/>
          </w:tcPr>
          <w:p w14:paraId="6B8BE6C3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0E8B04BF" w14:textId="77777777" w:rsidTr="738A8B84">
        <w:trPr>
          <w:trHeight w:val="300"/>
        </w:trPr>
        <w:tc>
          <w:tcPr>
            <w:tcW w:w="2547" w:type="dxa"/>
          </w:tcPr>
          <w:p w14:paraId="49842752" w14:textId="4603B9B1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finansējuma apjoms</w:t>
            </w:r>
          </w:p>
        </w:tc>
        <w:tc>
          <w:tcPr>
            <w:tcW w:w="6468" w:type="dxa"/>
          </w:tcPr>
          <w:p w14:paraId="6DE53E11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150047" w:rsidRPr="00E21813" w14:paraId="55D689EF" w14:textId="77777777" w:rsidTr="738A8B84">
        <w:trPr>
          <w:trHeight w:val="300"/>
        </w:trPr>
        <w:tc>
          <w:tcPr>
            <w:tcW w:w="2547" w:type="dxa"/>
          </w:tcPr>
          <w:p w14:paraId="22EA2FCE" w14:textId="4E96D864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E21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lānotais rezultāts</w:t>
            </w:r>
          </w:p>
        </w:tc>
        <w:tc>
          <w:tcPr>
            <w:tcW w:w="6468" w:type="dxa"/>
          </w:tcPr>
          <w:p w14:paraId="0D38C47C" w14:textId="77777777" w:rsidR="009A62C5" w:rsidRPr="00E21813" w:rsidRDefault="009A62C5" w:rsidP="00B34B9F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</w:tbl>
    <w:p w14:paraId="495AB637" w14:textId="77777777" w:rsidR="0071312F" w:rsidRPr="00E21813" w:rsidRDefault="0071312F" w:rsidP="00D66A19">
      <w:pPr>
        <w:pStyle w:val="paragraph"/>
        <w:spacing w:before="0" w:beforeAutospacing="0" w:after="0" w:afterAutospacing="0"/>
        <w:jc w:val="both"/>
        <w:textAlignment w:val="baseline"/>
      </w:pPr>
    </w:p>
    <w:p w14:paraId="6FB3B57D" w14:textId="77777777" w:rsidR="0071312F" w:rsidRPr="00E21813" w:rsidRDefault="0071312F" w:rsidP="00D66A19">
      <w:pPr>
        <w:pStyle w:val="paragraph"/>
        <w:spacing w:before="0" w:beforeAutospacing="0" w:after="0" w:afterAutospacing="0"/>
        <w:jc w:val="both"/>
        <w:textAlignment w:val="baseline"/>
      </w:pPr>
    </w:p>
    <w:p w14:paraId="2F670407" w14:textId="1433BF6B" w:rsidR="004A1480" w:rsidRPr="00E21813" w:rsidRDefault="004A1480" w:rsidP="004A1480">
      <w:pPr>
        <w:rPr>
          <w:rFonts w:ascii="Times New Roman" w:hAnsi="Times New Roman" w:cs="Times New Roman"/>
          <w:lang w:val="lv-LV"/>
        </w:rPr>
      </w:pPr>
    </w:p>
    <w:p w14:paraId="4B607C3D" w14:textId="77777777" w:rsidR="004A1480" w:rsidRPr="00E21813" w:rsidRDefault="004A1480" w:rsidP="39A5D945">
      <w:pPr>
        <w:rPr>
          <w:rFonts w:ascii="Times New Roman" w:hAnsi="Times New Roman" w:cs="Times New Roman"/>
          <w:lang w:val="lv-LV"/>
        </w:rPr>
      </w:pPr>
    </w:p>
    <w:sectPr w:rsidR="004A1480" w:rsidRPr="00E2181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5481A" w14:textId="77777777" w:rsidR="00226963" w:rsidRDefault="00226963" w:rsidP="00226963">
      <w:pPr>
        <w:spacing w:after="0" w:line="240" w:lineRule="auto"/>
      </w:pPr>
      <w:r>
        <w:separator/>
      </w:r>
    </w:p>
  </w:endnote>
  <w:endnote w:type="continuationSeparator" w:id="0">
    <w:p w14:paraId="336F235D" w14:textId="77777777" w:rsidR="00226963" w:rsidRDefault="00226963" w:rsidP="00226963">
      <w:pPr>
        <w:spacing w:after="0" w:line="240" w:lineRule="auto"/>
      </w:pPr>
      <w:r>
        <w:continuationSeparator/>
      </w:r>
    </w:p>
  </w:endnote>
  <w:endnote w:type="continuationNotice" w:id="1">
    <w:p w14:paraId="5B7E919F" w14:textId="77777777" w:rsidR="004249F5" w:rsidRDefault="00424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814A" w14:textId="77777777" w:rsidR="00226963" w:rsidRDefault="00226963" w:rsidP="00226963">
      <w:pPr>
        <w:spacing w:after="0" w:line="240" w:lineRule="auto"/>
      </w:pPr>
      <w:r>
        <w:separator/>
      </w:r>
    </w:p>
  </w:footnote>
  <w:footnote w:type="continuationSeparator" w:id="0">
    <w:p w14:paraId="6053812D" w14:textId="77777777" w:rsidR="00226963" w:rsidRDefault="00226963" w:rsidP="00226963">
      <w:pPr>
        <w:spacing w:after="0" w:line="240" w:lineRule="auto"/>
      </w:pPr>
      <w:r>
        <w:continuationSeparator/>
      </w:r>
    </w:p>
  </w:footnote>
  <w:footnote w:type="continuationNotice" w:id="1">
    <w:p w14:paraId="06F60F4D" w14:textId="77777777" w:rsidR="004249F5" w:rsidRDefault="004249F5">
      <w:pPr>
        <w:spacing w:after="0" w:line="240" w:lineRule="auto"/>
      </w:pPr>
    </w:p>
  </w:footnote>
  <w:footnote w:id="2">
    <w:p w14:paraId="4896DF13" w14:textId="25CB3DCA" w:rsidR="00226963" w:rsidRPr="00226963" w:rsidRDefault="002269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21813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lv-LV"/>
        </w:rPr>
        <w:t>Ministru kabineta 2023. gada 24.oktobra noteikum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lv-LV"/>
        </w:rPr>
        <w:t>i</w:t>
      </w:r>
      <w:r w:rsidRPr="00E21813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lv-LV"/>
        </w:rPr>
        <w:t xml:space="preserve"> Nr. 609 “Latvijas Atveseļošanas un noturības mehānisma plāna 5.1. reformu un investīciju virziena “Produktivitātes paaugstināšana caur investīciju apjoma palielināšanu P&amp;A” 5.1.1.r. reformas “Inovāciju pārvaldība un privāto P&amp;A investīciju motivācija” 5.1.1.2.i. investīcijas “Atbalsta instruments pētniecībai un internacionalizācijai” trešās kārtas īstenošana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54F7C"/>
    <w:multiLevelType w:val="hybridMultilevel"/>
    <w:tmpl w:val="3D347F72"/>
    <w:lvl w:ilvl="0" w:tplc="C148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C13CA"/>
    <w:multiLevelType w:val="multilevel"/>
    <w:tmpl w:val="D214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894C7A"/>
    <w:multiLevelType w:val="hybridMultilevel"/>
    <w:tmpl w:val="6608B95E"/>
    <w:lvl w:ilvl="0" w:tplc="C148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307">
    <w:abstractNumId w:val="1"/>
  </w:num>
  <w:num w:numId="2" w16cid:durableId="191770996">
    <w:abstractNumId w:val="2"/>
  </w:num>
  <w:num w:numId="3" w16cid:durableId="143845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E24C0C"/>
    <w:rsid w:val="000726B8"/>
    <w:rsid w:val="000E5939"/>
    <w:rsid w:val="00150047"/>
    <w:rsid w:val="00157856"/>
    <w:rsid w:val="001627EA"/>
    <w:rsid w:val="0017178F"/>
    <w:rsid w:val="00212C14"/>
    <w:rsid w:val="00223D75"/>
    <w:rsid w:val="00226963"/>
    <w:rsid w:val="0023186F"/>
    <w:rsid w:val="002A324C"/>
    <w:rsid w:val="002B319A"/>
    <w:rsid w:val="002B456C"/>
    <w:rsid w:val="002E10A3"/>
    <w:rsid w:val="0031440F"/>
    <w:rsid w:val="003603BA"/>
    <w:rsid w:val="003A29FE"/>
    <w:rsid w:val="003D757B"/>
    <w:rsid w:val="00410DB3"/>
    <w:rsid w:val="00416648"/>
    <w:rsid w:val="00421339"/>
    <w:rsid w:val="004249F5"/>
    <w:rsid w:val="004A1480"/>
    <w:rsid w:val="004D19EC"/>
    <w:rsid w:val="00546DB9"/>
    <w:rsid w:val="0056552F"/>
    <w:rsid w:val="00582E9D"/>
    <w:rsid w:val="005958A8"/>
    <w:rsid w:val="005B499F"/>
    <w:rsid w:val="005C50A9"/>
    <w:rsid w:val="005E1144"/>
    <w:rsid w:val="00601720"/>
    <w:rsid w:val="00616560"/>
    <w:rsid w:val="0063702C"/>
    <w:rsid w:val="00646A71"/>
    <w:rsid w:val="00674694"/>
    <w:rsid w:val="0067547A"/>
    <w:rsid w:val="00694704"/>
    <w:rsid w:val="0071312F"/>
    <w:rsid w:val="0072222E"/>
    <w:rsid w:val="007539EA"/>
    <w:rsid w:val="00795FC1"/>
    <w:rsid w:val="007E2F17"/>
    <w:rsid w:val="00834CA8"/>
    <w:rsid w:val="008E2F13"/>
    <w:rsid w:val="009A62C5"/>
    <w:rsid w:val="00A23389"/>
    <w:rsid w:val="00A34130"/>
    <w:rsid w:val="00A42902"/>
    <w:rsid w:val="00A63261"/>
    <w:rsid w:val="00A908E9"/>
    <w:rsid w:val="00A9426D"/>
    <w:rsid w:val="00B34B9F"/>
    <w:rsid w:val="00B6018D"/>
    <w:rsid w:val="00BD2658"/>
    <w:rsid w:val="00BE7D0F"/>
    <w:rsid w:val="00C00947"/>
    <w:rsid w:val="00C17EEE"/>
    <w:rsid w:val="00CC5606"/>
    <w:rsid w:val="00CD1B5C"/>
    <w:rsid w:val="00D66A19"/>
    <w:rsid w:val="00E0157B"/>
    <w:rsid w:val="00E17AA0"/>
    <w:rsid w:val="00E21813"/>
    <w:rsid w:val="00E32FFC"/>
    <w:rsid w:val="00E431FB"/>
    <w:rsid w:val="00E44F85"/>
    <w:rsid w:val="00EB7089"/>
    <w:rsid w:val="00F544C1"/>
    <w:rsid w:val="00F551F5"/>
    <w:rsid w:val="00F77B37"/>
    <w:rsid w:val="00FE1BBA"/>
    <w:rsid w:val="05E488A5"/>
    <w:rsid w:val="099C496B"/>
    <w:rsid w:val="0C65B83D"/>
    <w:rsid w:val="1C646D5E"/>
    <w:rsid w:val="1CF1FB7D"/>
    <w:rsid w:val="1EB038B3"/>
    <w:rsid w:val="2E1E4F0F"/>
    <w:rsid w:val="390CFB9A"/>
    <w:rsid w:val="39A5D945"/>
    <w:rsid w:val="44EDDFB3"/>
    <w:rsid w:val="5314B51A"/>
    <w:rsid w:val="5ABCCBCC"/>
    <w:rsid w:val="60DDFD6E"/>
    <w:rsid w:val="62E24C0C"/>
    <w:rsid w:val="6EAA0001"/>
    <w:rsid w:val="738A8B84"/>
    <w:rsid w:val="76A3426D"/>
    <w:rsid w:val="7F554641"/>
    <w:rsid w:val="7F869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4C0C"/>
  <w15:chartTrackingRefBased/>
  <w15:docId w15:val="{0C8F74BF-3443-4B9E-9C3B-523719ED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3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32FFC"/>
  </w:style>
  <w:style w:type="character" w:customStyle="1" w:styleId="eop">
    <w:name w:val="eop"/>
    <w:basedOn w:val="DefaultParagraphFont"/>
    <w:rsid w:val="00E32FFC"/>
  </w:style>
  <w:style w:type="paragraph" w:styleId="ListParagraph">
    <w:name w:val="List Paragraph"/>
    <w:basedOn w:val="Normal"/>
    <w:uiPriority w:val="34"/>
    <w:qFormat/>
    <w:rsid w:val="005958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96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24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9F5"/>
  </w:style>
  <w:style w:type="paragraph" w:styleId="Footer">
    <w:name w:val="footer"/>
    <w:basedOn w:val="Normal"/>
    <w:link w:val="FooterChar"/>
    <w:uiPriority w:val="99"/>
    <w:semiHidden/>
    <w:unhideWhenUsed/>
    <w:rsid w:val="00424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914007-7626-493C-9E3B-227558C0A699}">
  <ds:schemaRefs>
    <ds:schemaRef ds:uri="http://purl.org/dc/dcmitype/"/>
    <ds:schemaRef ds:uri="http://schemas.microsoft.com/office/infopath/2007/PartnerControls"/>
    <ds:schemaRef ds:uri="42144e59-5907-413f-b624-803f3a022d9b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5a75a1d-8b78-49a6-8e4b-dbe94589a28d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6294A8-017B-4DF9-A087-B65208E3B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C1F0CF-870D-4FCB-AA5C-81589B79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8D8D7-C8F8-40F5-B0CE-AD3C0DDB1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3</Words>
  <Characters>2416</Characters>
  <Application>Microsoft Office Word</Application>
  <DocSecurity>4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Laugale-Volbaka</dc:creator>
  <cp:keywords/>
  <dc:description/>
  <cp:lastModifiedBy>Sintija Laugale-Volbaka</cp:lastModifiedBy>
  <cp:revision>67</cp:revision>
  <dcterms:created xsi:type="dcterms:W3CDTF">2023-11-02T02:31:00Z</dcterms:created>
  <dcterms:modified xsi:type="dcterms:W3CDTF">2023-11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